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3"/>
          <w:szCs w:val="23"/>
          <w:lang w:val="en-US"/>
        </w:rPr>
        <w:alias w:val="plainlist"/>
        <w:tag w:val="list"/>
        <w:id w:val="-1121916084"/>
        <w:placeholder>
          <w:docPart w:val="DefaultPlaceholder_-1854013440"/>
        </w:placeholder>
      </w:sdtPr>
      <w:sdtContent>
        <w:sdt>
          <w:sdtPr>
            <w:rPr>
              <w:rFonts w:ascii="Times New Roman" w:hAnsi="Times New Roman" w:cs="Times New Roman"/>
              <w:sz w:val="23"/>
              <w:szCs w:val="23"/>
              <w:lang w:val="en-US"/>
            </w:rPr>
            <w:alias w:val="plainview"/>
            <w:tag w:val="plain"/>
            <w:id w:val="870417073"/>
            <w:placeholder>
              <w:docPart w:val="DefaultPlaceholder_-1854013440"/>
            </w:placeholder>
          </w:sdtPr>
          <w:sdtContent>
            <w:p w14:paraId="0293A5BD" w14:textId="3E63ECBE" w:rsidR="008317D1" w:rsidRPr="00D3539C" w:rsidRDefault="00F81440" w:rsidP="008317D1">
              <w:pPr>
                <w:spacing w:after="120"/>
                <w:rPr>
                  <w:rFonts w:ascii="Times New Roman" w:hAnsi="Times New Roman" w:cs="Times New Roman"/>
                  <w:sz w:val="23"/>
                  <w:szCs w:val="23"/>
                  <w:lang w:val="en-US"/>
                </w:rPr>
              </w:pPr>
              <w:r w:rsidRPr="00D3539C">
                <w:rPr>
                  <w:rFonts w:ascii="Times New Roman" w:hAnsi="Times New Roman" w:cs="Times New Roman"/>
                  <w:b/>
                  <w:bCs/>
                  <w:sz w:val="23"/>
                  <w:szCs w:val="23"/>
                  <w:lang w:val="en-US"/>
                </w:rPr>
                <w:t>School</w:t>
              </w:r>
              <w:r w:rsidRPr="00D3539C">
                <w:rPr>
                  <w:rFonts w:ascii="Times New Roman" w:hAnsi="Times New Roman" w:cs="Times New Roman"/>
                  <w:sz w:val="23"/>
                  <w:szCs w:val="23"/>
                  <w:lang w:val="en-US"/>
                </w:rPr>
                <w:t xml:space="preserve">: </w:t>
              </w:r>
              <w:sdt>
                <w:sdtPr>
                  <w:rPr>
                    <w:rFonts w:ascii="Times New Roman" w:hAnsi="Times New Roman" w:cs="Times New Roman"/>
                    <w:sz w:val="23"/>
                    <w:szCs w:val="23"/>
                    <w:lang w:val="en-US"/>
                  </w:rPr>
                  <w:alias w:val="school"/>
                  <w:tag w:val="text"/>
                  <w:id w:val="-1098170572"/>
                  <w:placeholder>
                    <w:docPart w:val="56FCE891EC723B40B44C9B8046A5B542"/>
                  </w:placeholder>
                  <w:showingPlcHdr/>
                  <w:text/>
                </w:sdtPr>
                <w:sdtContent>
                  <w:r w:rsidR="008317D1" w:rsidRPr="00D3539C">
                    <w:rPr>
                      <w:rStyle w:val="PlaceholderText"/>
                      <w:rFonts w:ascii="Times New Roman" w:hAnsi="Times New Roman" w:cs="Times New Roman"/>
                      <w:color w:val="auto"/>
                      <w:sz w:val="23"/>
                      <w:szCs w:val="23"/>
                      <w:lang w:val="en-US"/>
                    </w:rPr>
                    <w:t>School</w:t>
                  </w:r>
                </w:sdtContent>
              </w:sdt>
            </w:p>
            <w:p w14:paraId="6ACF93C1" w14:textId="7549FB7B" w:rsidR="00316BC8" w:rsidRPr="00D3539C" w:rsidRDefault="00316BC8" w:rsidP="00D07348">
              <w:pPr>
                <w:spacing w:after="120"/>
                <w:rPr>
                  <w:rFonts w:ascii="Times New Roman" w:hAnsi="Times New Roman" w:cs="Times New Roman"/>
                  <w:sz w:val="23"/>
                  <w:szCs w:val="23"/>
                  <w:lang w:val="en-US"/>
                </w:rPr>
              </w:pPr>
            </w:p>
            <w:p w14:paraId="41B93E0A" w14:textId="011DA030" w:rsidR="006A69CA" w:rsidRPr="00D3539C" w:rsidRDefault="00F81440" w:rsidP="00D07348">
              <w:pPr>
                <w:spacing w:after="120"/>
                <w:rPr>
                  <w:rFonts w:ascii="Times New Roman" w:hAnsi="Times New Roman" w:cs="Times New Roman"/>
                  <w:sz w:val="23"/>
                  <w:szCs w:val="23"/>
                  <w:lang w:val="en-US"/>
                </w:rPr>
              </w:pPr>
              <w:r w:rsidRPr="00D3539C">
                <w:rPr>
                  <w:rFonts w:ascii="Times New Roman" w:hAnsi="Times New Roman" w:cs="Times New Roman"/>
                  <w:b/>
                  <w:bCs/>
                  <w:sz w:val="23"/>
                  <w:szCs w:val="23"/>
                  <w:lang w:val="en-US"/>
                </w:rPr>
                <w:t>Name</w:t>
              </w:r>
              <w:r w:rsidRPr="00D3539C">
                <w:rPr>
                  <w:rFonts w:ascii="Times New Roman" w:hAnsi="Times New Roman" w:cs="Times New Roman"/>
                  <w:sz w:val="23"/>
                  <w:szCs w:val="23"/>
                  <w:lang w:val="en-US"/>
                </w:rPr>
                <w:t xml:space="preserve">: </w:t>
              </w:r>
              <w:sdt>
                <w:sdtPr>
                  <w:rPr>
                    <w:rFonts w:ascii="Times New Roman" w:hAnsi="Times New Roman" w:cs="Times New Roman"/>
                    <w:sz w:val="23"/>
                    <w:szCs w:val="23"/>
                    <w:lang w:val="en-US"/>
                  </w:rPr>
                  <w:alias w:val="student"/>
                  <w:tag w:val="text"/>
                  <w:id w:val="-1916923390"/>
                  <w:placeholder>
                    <w:docPart w:val="CE051738E2E0364B9EF069EEC333A625"/>
                  </w:placeholder>
                  <w:showingPlcHdr/>
                  <w:text/>
                </w:sdtPr>
                <w:sdtContent>
                  <w:r w:rsidR="00316BC8" w:rsidRPr="00D3539C">
                    <w:rPr>
                      <w:rFonts w:ascii="Times New Roman" w:hAnsi="Times New Roman" w:cs="Times New Roman"/>
                      <w:sz w:val="23"/>
                      <w:szCs w:val="23"/>
                      <w:lang w:val="en-US"/>
                    </w:rPr>
                    <w:t>Name</w:t>
                  </w:r>
                </w:sdtContent>
              </w:sdt>
            </w:p>
            <w:tbl>
              <w:tblPr>
                <w:tblW w:w="9896" w:type="dxa"/>
                <w:tblInd w:w="55" w:type="dxa"/>
                <w:tblBorders>
                  <w:top w:val="single" w:sz="2" w:space="0" w:color="000000"/>
                  <w:left w:val="single" w:sz="2" w:space="0" w:color="000000"/>
                  <w:bottom w:val="single" w:sz="2" w:space="0" w:color="000000"/>
                  <w:insideH w:val="single" w:sz="2" w:space="0" w:color="000000"/>
                </w:tblBorders>
                <w:tblCellMar>
                  <w:top w:w="55" w:type="dxa"/>
                  <w:left w:w="51" w:type="dxa"/>
                  <w:bottom w:w="55" w:type="dxa"/>
                  <w:right w:w="55" w:type="dxa"/>
                </w:tblCellMar>
                <w:tblLook w:val="04A0" w:firstRow="1" w:lastRow="0" w:firstColumn="1" w:lastColumn="0" w:noHBand="0" w:noVBand="1"/>
              </w:tblPr>
              <w:tblGrid>
                <w:gridCol w:w="2426"/>
                <w:gridCol w:w="3600"/>
                <w:gridCol w:w="3870"/>
              </w:tblGrid>
              <w:sdt>
                <w:sdtPr>
                  <w:rPr>
                    <w:rFonts w:ascii="Times New Roman" w:hAnsi="Times New Roman" w:cs="Times New Roman"/>
                    <w:sz w:val="23"/>
                    <w:szCs w:val="23"/>
                  </w:rPr>
                  <w:alias w:val="table"/>
                  <w:tag w:val="table"/>
                  <w:id w:val="419989242"/>
                </w:sdtPr>
                <w:sdtContent>
                  <w:tr w:rsidR="00316BC8" w:rsidRPr="00D3539C" w14:paraId="5E88D3D8" w14:textId="77777777" w:rsidTr="00316BC8">
                    <w:tc>
                      <w:tcPr>
                        <w:tcW w:w="2426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alias w:val="key1"/>
                          <w:tag w:val="text"/>
                          <w:id w:val="-1889709646"/>
                        </w:sdtPr>
                        <w:sdtContent>
                          <w:p w14:paraId="7A8DEFF4" w14:textId="1769FBFD" w:rsidR="00316BC8" w:rsidRPr="00D3539C" w:rsidRDefault="00316BC8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D3539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  <w:t>Time</w:t>
                            </w:r>
                          </w:p>
                        </w:sdtContent>
                      </w:sdt>
                    </w:tc>
                    <w:tc>
                      <w:tcPr>
                        <w:tcW w:w="360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alias w:val="key2"/>
                          <w:tag w:val="text"/>
                          <w:id w:val="1938547578"/>
                        </w:sdtPr>
                        <w:sdtContent>
                          <w:p w14:paraId="323B5A2E" w14:textId="7203A02A" w:rsidR="00316BC8" w:rsidRPr="00D3539C" w:rsidRDefault="00316BC8" w:rsidP="00690642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</w:pPr>
                            <w:r w:rsidRPr="00D3539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Career</w:t>
                            </w:r>
                          </w:p>
                        </w:sdtContent>
                      </w:sdt>
                    </w:tc>
                    <w:tc>
                      <w:tcPr>
                        <w:tcW w:w="3870" w:type="dxa"/>
                        <w:tcBorders>
                          <w:top w:val="single" w:sz="2" w:space="0" w:color="000000"/>
                          <w:left w:val="single" w:sz="2" w:space="0" w:color="000000"/>
                          <w:bottom w:val="single" w:sz="2" w:space="0" w:color="000000"/>
                          <w:right w:val="single" w:sz="2" w:space="0" w:color="000000"/>
                        </w:tcBorders>
                        <w:shd w:val="clear" w:color="auto" w:fill="auto"/>
                      </w:tcPr>
                      <w:sdt>
                        <w:sdtPr>
                          <w:rPr>
                            <w:rFonts w:ascii="Times New Roman" w:hAnsi="Times New Roman" w:cs="Times New Roman"/>
                            <w:sz w:val="23"/>
                            <w:szCs w:val="23"/>
                          </w:rPr>
                          <w:alias w:val="key3"/>
                          <w:tag w:val="text"/>
                          <w:id w:val="1490903350"/>
                        </w:sdtPr>
                        <w:sdtContent>
                          <w:p w14:paraId="562C5747" w14:textId="39B44277" w:rsidR="00316BC8" w:rsidRPr="00D3539C" w:rsidRDefault="00316BC8" w:rsidP="00316BC8">
                            <w:pPr>
                              <w:pStyle w:val="TableContents"/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</w:rPr>
                            </w:pPr>
                            <w:r w:rsidRPr="00D3539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en-US"/>
                              </w:rPr>
                              <w:t>Class</w:t>
                            </w:r>
                          </w:p>
                        </w:sdtContent>
                      </w:sdt>
                      <w:p w14:paraId="55775871" w14:textId="77777777" w:rsidR="00316BC8" w:rsidRPr="00D3539C" w:rsidRDefault="00316BC8" w:rsidP="00690642">
                        <w:pPr>
                          <w:pStyle w:val="TableContents"/>
                          <w:rPr>
                            <w:rFonts w:ascii="Times New Roman" w:hAnsi="Times New Roman" w:cs="Times New Roman"/>
                            <w:sz w:val="23"/>
                            <w:szCs w:val="23"/>
                            <w:lang w:val="en-US"/>
                          </w:rPr>
                        </w:pPr>
                      </w:p>
                    </w:tc>
                  </w:tr>
                </w:sdtContent>
              </w:sdt>
            </w:tbl>
            <w:p w14:paraId="75D3477F" w14:textId="456AD224" w:rsidR="00D31DDC" w:rsidRPr="00D3539C" w:rsidRDefault="00000000" w:rsidP="00D31DDC">
              <w:pPr>
                <w:spacing w:after="120"/>
                <w:rPr>
                  <w:rFonts w:ascii="Times New Roman" w:hAnsi="Times New Roman" w:cs="Times New Roman"/>
                  <w:sz w:val="23"/>
                  <w:szCs w:val="23"/>
                  <w:lang w:val="en-US"/>
                </w:rPr>
              </w:pPr>
            </w:p>
          </w:sdtContent>
        </w:sdt>
      </w:sdtContent>
    </w:sdt>
    <w:sectPr w:rsidR="00D31DDC" w:rsidRPr="00D3539C" w:rsidSect="00204CC6">
      <w:headerReference w:type="default" r:id="rId8"/>
      <w:footerReference w:type="default" r:id="rId9"/>
      <w:pgSz w:w="11906" w:h="16838"/>
      <w:pgMar w:top="851" w:right="851" w:bottom="709" w:left="1134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4708" w14:textId="77777777" w:rsidR="00204CC6" w:rsidRDefault="00204CC6" w:rsidP="00366A14">
      <w:pPr>
        <w:spacing w:after="0" w:line="240" w:lineRule="auto"/>
      </w:pPr>
      <w:r>
        <w:separator/>
      </w:r>
    </w:p>
  </w:endnote>
  <w:endnote w:type="continuationSeparator" w:id="0">
    <w:p w14:paraId="67B49381" w14:textId="77777777" w:rsidR="00204CC6" w:rsidRDefault="00204CC6" w:rsidP="00366A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6780417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F171906" w14:textId="77777777" w:rsidR="00316BC8" w:rsidRDefault="00316BC8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0D9BC7C9" w14:textId="7BA90AFA" w:rsidR="00316BC8" w:rsidRDefault="00000000">
            <w:pPr>
              <w:pStyle w:val="Footer"/>
              <w:jc w:val="right"/>
            </w:pPr>
          </w:p>
        </w:sdtContent>
      </w:sdt>
    </w:sdtContent>
  </w:sdt>
  <w:p w14:paraId="366BB1A8" w14:textId="3E0E400F" w:rsidR="00366A14" w:rsidRPr="00366A14" w:rsidRDefault="00366A14">
    <w:pPr>
      <w:pStyle w:val="Footer"/>
      <w:rPr>
        <w:lang w:val="fr-R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55BC03" w14:textId="77777777" w:rsidR="00204CC6" w:rsidRDefault="00204CC6" w:rsidP="00366A14">
      <w:pPr>
        <w:spacing w:after="0" w:line="240" w:lineRule="auto"/>
      </w:pPr>
      <w:r>
        <w:separator/>
      </w:r>
    </w:p>
  </w:footnote>
  <w:footnote w:type="continuationSeparator" w:id="0">
    <w:p w14:paraId="7FCC1DC6" w14:textId="77777777" w:rsidR="00204CC6" w:rsidRDefault="00204CC6" w:rsidP="00366A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A3188" w14:textId="5D63813B" w:rsidR="00DC160A" w:rsidRDefault="00DC160A" w:rsidP="00316BC8">
    <w:pPr>
      <w:spacing w:after="120"/>
      <w:rPr>
        <w:rFonts w:ascii="Times New Roman" w:hAnsi="Times New Roman" w:cs="Times New Roman"/>
        <w:sz w:val="24"/>
        <w:szCs w:val="24"/>
        <w:lang w:val="en-US"/>
      </w:rPr>
    </w:pPr>
  </w:p>
  <w:p w14:paraId="58F22E9F" w14:textId="492AFF54" w:rsidR="00366A14" w:rsidRPr="00366A14" w:rsidRDefault="00366A14" w:rsidP="00DC160A">
    <w:pPr>
      <w:pStyle w:val="Header"/>
      <w:tabs>
        <w:tab w:val="clear" w:pos="4536"/>
        <w:tab w:val="clear" w:pos="9072"/>
        <w:tab w:val="left" w:pos="2064"/>
      </w:tabs>
      <w:rPr>
        <w:lang w:val="fr-R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8DA"/>
    <w:multiLevelType w:val="multilevel"/>
    <w:tmpl w:val="3906FA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1F754A6"/>
    <w:multiLevelType w:val="hybridMultilevel"/>
    <w:tmpl w:val="1C1EE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A6CBC"/>
    <w:multiLevelType w:val="hybridMultilevel"/>
    <w:tmpl w:val="648CDC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E855867"/>
    <w:multiLevelType w:val="multilevel"/>
    <w:tmpl w:val="3FE80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53B1C50"/>
    <w:multiLevelType w:val="multilevel"/>
    <w:tmpl w:val="B62AD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02847160">
    <w:abstractNumId w:val="3"/>
  </w:num>
  <w:num w:numId="2" w16cid:durableId="312953597">
    <w:abstractNumId w:val="4"/>
  </w:num>
  <w:num w:numId="3" w16cid:durableId="2103909746">
    <w:abstractNumId w:val="0"/>
  </w:num>
  <w:num w:numId="4" w16cid:durableId="1408307485">
    <w:abstractNumId w:val="1"/>
  </w:num>
  <w:num w:numId="5" w16cid:durableId="4769959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2467"/>
    <w:rsid w:val="00072CF8"/>
    <w:rsid w:val="000B2874"/>
    <w:rsid w:val="000C16E0"/>
    <w:rsid w:val="000D240E"/>
    <w:rsid w:val="00120020"/>
    <w:rsid w:val="00121545"/>
    <w:rsid w:val="00180DA2"/>
    <w:rsid w:val="001A4396"/>
    <w:rsid w:val="001B22CE"/>
    <w:rsid w:val="001B7247"/>
    <w:rsid w:val="001B7DB8"/>
    <w:rsid w:val="001C2301"/>
    <w:rsid w:val="001F4D4B"/>
    <w:rsid w:val="00204CC6"/>
    <w:rsid w:val="0024020D"/>
    <w:rsid w:val="00273EE2"/>
    <w:rsid w:val="00277C58"/>
    <w:rsid w:val="002A202C"/>
    <w:rsid w:val="002D38DA"/>
    <w:rsid w:val="002E2E31"/>
    <w:rsid w:val="00316BC8"/>
    <w:rsid w:val="00331037"/>
    <w:rsid w:val="00343EEB"/>
    <w:rsid w:val="00366A14"/>
    <w:rsid w:val="00374AA6"/>
    <w:rsid w:val="00404365"/>
    <w:rsid w:val="00407045"/>
    <w:rsid w:val="004147B7"/>
    <w:rsid w:val="00456251"/>
    <w:rsid w:val="00472467"/>
    <w:rsid w:val="00491E1F"/>
    <w:rsid w:val="004C3D6D"/>
    <w:rsid w:val="004C75A5"/>
    <w:rsid w:val="00502A89"/>
    <w:rsid w:val="00525B04"/>
    <w:rsid w:val="00526662"/>
    <w:rsid w:val="0055772E"/>
    <w:rsid w:val="00561552"/>
    <w:rsid w:val="00570251"/>
    <w:rsid w:val="00570911"/>
    <w:rsid w:val="00587243"/>
    <w:rsid w:val="005B6969"/>
    <w:rsid w:val="005E061B"/>
    <w:rsid w:val="005E3857"/>
    <w:rsid w:val="005E3BDA"/>
    <w:rsid w:val="005F6214"/>
    <w:rsid w:val="006038C5"/>
    <w:rsid w:val="00613BB9"/>
    <w:rsid w:val="00630ED7"/>
    <w:rsid w:val="0063672A"/>
    <w:rsid w:val="006A69CA"/>
    <w:rsid w:val="006E192D"/>
    <w:rsid w:val="006E4DD8"/>
    <w:rsid w:val="00712CAA"/>
    <w:rsid w:val="00726889"/>
    <w:rsid w:val="007411B4"/>
    <w:rsid w:val="00786C67"/>
    <w:rsid w:val="007B327E"/>
    <w:rsid w:val="007C4903"/>
    <w:rsid w:val="007F7401"/>
    <w:rsid w:val="00800635"/>
    <w:rsid w:val="00812C94"/>
    <w:rsid w:val="00823561"/>
    <w:rsid w:val="008317D1"/>
    <w:rsid w:val="00845246"/>
    <w:rsid w:val="008477BE"/>
    <w:rsid w:val="008527E7"/>
    <w:rsid w:val="008700D3"/>
    <w:rsid w:val="00881DF9"/>
    <w:rsid w:val="0089767D"/>
    <w:rsid w:val="008A711D"/>
    <w:rsid w:val="008C1214"/>
    <w:rsid w:val="008D0D60"/>
    <w:rsid w:val="008F6659"/>
    <w:rsid w:val="0090026D"/>
    <w:rsid w:val="00900BD7"/>
    <w:rsid w:val="00916091"/>
    <w:rsid w:val="00916B78"/>
    <w:rsid w:val="00957E36"/>
    <w:rsid w:val="0097528E"/>
    <w:rsid w:val="009A2ED3"/>
    <w:rsid w:val="009A3D22"/>
    <w:rsid w:val="009B6CA0"/>
    <w:rsid w:val="009D1AED"/>
    <w:rsid w:val="00A12583"/>
    <w:rsid w:val="00B06343"/>
    <w:rsid w:val="00B31DA1"/>
    <w:rsid w:val="00B32996"/>
    <w:rsid w:val="00B342BB"/>
    <w:rsid w:val="00B638A4"/>
    <w:rsid w:val="00BB0C28"/>
    <w:rsid w:val="00BB7676"/>
    <w:rsid w:val="00BC754C"/>
    <w:rsid w:val="00C44B78"/>
    <w:rsid w:val="00C507E5"/>
    <w:rsid w:val="00C61C4E"/>
    <w:rsid w:val="00C67F0C"/>
    <w:rsid w:val="00CA3036"/>
    <w:rsid w:val="00D07348"/>
    <w:rsid w:val="00D31DDC"/>
    <w:rsid w:val="00D3539C"/>
    <w:rsid w:val="00D42A07"/>
    <w:rsid w:val="00D47EC5"/>
    <w:rsid w:val="00D502E5"/>
    <w:rsid w:val="00D865A8"/>
    <w:rsid w:val="00DA1AEB"/>
    <w:rsid w:val="00DB3068"/>
    <w:rsid w:val="00DC160A"/>
    <w:rsid w:val="00DC6879"/>
    <w:rsid w:val="00E93CFF"/>
    <w:rsid w:val="00EC272D"/>
    <w:rsid w:val="00EE6781"/>
    <w:rsid w:val="00EF36CF"/>
    <w:rsid w:val="00F54444"/>
    <w:rsid w:val="00F81440"/>
    <w:rsid w:val="00FA2DCD"/>
    <w:rsid w:val="00FB5945"/>
    <w:rsid w:val="00FB59CB"/>
    <w:rsid w:val="00FD6025"/>
    <w:rsid w:val="00FD7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DF3C29"/>
  <w15:docId w15:val="{4553A896-E2AD-4907-A8C9-3DC09A996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272"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20EA8"/>
    <w:rPr>
      <w:b/>
      <w:bCs/>
    </w:rPr>
  </w:style>
  <w:style w:type="character" w:customStyle="1" w:styleId="html-tag">
    <w:name w:val="html-tag"/>
    <w:basedOn w:val="DefaultParagraphFont"/>
    <w:qFormat/>
    <w:rsid w:val="00020EA8"/>
  </w:style>
  <w:style w:type="character" w:customStyle="1" w:styleId="a">
    <w:name w:val="Абзац списка Знак"/>
    <w:uiPriority w:val="34"/>
    <w:qFormat/>
    <w:locked/>
    <w:rsid w:val="00B26464"/>
  </w:style>
  <w:style w:type="character" w:customStyle="1" w:styleId="-">
    <w:name w:val="Интернет-ссылка"/>
    <w:uiPriority w:val="99"/>
    <w:qFormat/>
    <w:rsid w:val="008378F0"/>
    <w:rPr>
      <w:rFonts w:cs="Times New Roman"/>
      <w:color w:val="0000FF"/>
      <w:u w:val="single"/>
    </w:rPr>
  </w:style>
  <w:style w:type="character" w:customStyle="1" w:styleId="Placeholder">
    <w:name w:val="Placeholder"/>
    <w:qFormat/>
    <w:rsid w:val="002A202C"/>
    <w:rPr>
      <w:smallCaps/>
      <w:color w:val="008080"/>
      <w:u w:val="dotted"/>
    </w:rPr>
  </w:style>
  <w:style w:type="character" w:customStyle="1" w:styleId="NumberingSymbols">
    <w:name w:val="Numbering Symbols"/>
    <w:qFormat/>
    <w:rsid w:val="002A202C"/>
  </w:style>
  <w:style w:type="character" w:customStyle="1" w:styleId="Bullets">
    <w:name w:val="Bullets"/>
    <w:qFormat/>
    <w:rsid w:val="002A202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2A202C"/>
    <w:pPr>
      <w:keepNext/>
      <w:spacing w:before="240" w:after="120"/>
    </w:pPr>
    <w:rPr>
      <w:rFonts w:ascii="Liberation Sans" w:eastAsia="Noto Sans CJK SC Regular" w:hAnsi="Liberation Sans" w:cs="Noto Sans Devanagari"/>
      <w:sz w:val="28"/>
      <w:szCs w:val="28"/>
    </w:rPr>
  </w:style>
  <w:style w:type="paragraph" w:styleId="BodyText">
    <w:name w:val="Body Text"/>
    <w:basedOn w:val="Normal"/>
    <w:rsid w:val="002A202C"/>
    <w:pPr>
      <w:spacing w:after="140"/>
    </w:pPr>
  </w:style>
  <w:style w:type="paragraph" w:styleId="List">
    <w:name w:val="List"/>
    <w:basedOn w:val="BodyText"/>
    <w:rsid w:val="002A202C"/>
    <w:rPr>
      <w:rFonts w:cs="Arial"/>
    </w:rPr>
  </w:style>
  <w:style w:type="paragraph" w:customStyle="1" w:styleId="1">
    <w:name w:val="Название объекта1"/>
    <w:basedOn w:val="Normal"/>
    <w:qFormat/>
    <w:rsid w:val="002A202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A202C"/>
    <w:pPr>
      <w:suppressLineNumbers/>
    </w:pPr>
    <w:rPr>
      <w:rFonts w:cs="Noto Sans Devanagari"/>
    </w:rPr>
  </w:style>
  <w:style w:type="paragraph" w:customStyle="1" w:styleId="10">
    <w:name w:val="Заголовок1"/>
    <w:basedOn w:val="Normal"/>
    <w:next w:val="BodyText"/>
    <w:qFormat/>
    <w:rsid w:val="002A202C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11">
    <w:name w:val="Указатель1"/>
    <w:basedOn w:val="Normal"/>
    <w:qFormat/>
    <w:rsid w:val="002A202C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CC2966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8378F0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ableContents">
    <w:name w:val="Table Contents"/>
    <w:basedOn w:val="Normal"/>
    <w:qFormat/>
    <w:rsid w:val="002A202C"/>
    <w:pPr>
      <w:suppressLineNumbers/>
    </w:pPr>
  </w:style>
  <w:style w:type="paragraph" w:customStyle="1" w:styleId="TableHeading">
    <w:name w:val="Table Heading"/>
    <w:basedOn w:val="TableContents"/>
    <w:qFormat/>
    <w:rsid w:val="002A202C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020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32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10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10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6A14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66A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6A14"/>
    <w:rPr>
      <w:sz w:val="22"/>
    </w:rPr>
  </w:style>
  <w:style w:type="character" w:styleId="Hyperlink">
    <w:name w:val="Hyperlink"/>
    <w:basedOn w:val="DefaultParagraphFont"/>
    <w:uiPriority w:val="99"/>
    <w:semiHidden/>
    <w:unhideWhenUsed/>
    <w:rsid w:val="0063672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367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98D47-F1F8-4D85-8999-C6E8265D3612}"/>
      </w:docPartPr>
      <w:docPartBody>
        <w:p w:rsidR="00406319" w:rsidRDefault="00DD3818">
          <w:r w:rsidRPr="005A1609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E051738E2E0364B9EF069EEC333A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881E4-9D46-0D49-9246-7F15E0F3E150}"/>
      </w:docPartPr>
      <w:docPartBody>
        <w:p w:rsidR="00D40182" w:rsidRDefault="00285E95" w:rsidP="00285E95">
          <w:pPr>
            <w:pStyle w:val="CE051738E2E0364B9EF069EEC333A625"/>
          </w:pP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t>Name</w:t>
          </w:r>
        </w:p>
      </w:docPartBody>
    </w:docPart>
    <w:docPart>
      <w:docPartPr>
        <w:name w:val="56FCE891EC723B40B44C9B8046A5B5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CE996-A08E-CB44-9C0B-8A65E0056F7E}"/>
      </w:docPartPr>
      <w:docPartBody>
        <w:p w:rsidR="00D40182" w:rsidRDefault="00285E95" w:rsidP="00285E95">
          <w:pPr>
            <w:pStyle w:val="56FCE891EC723B40B44C9B8046A5B542"/>
          </w:pPr>
          <w:r w:rsidRPr="00316BC8">
            <w:rPr>
              <w:rStyle w:val="PlaceholderText"/>
              <w:rFonts w:ascii="Times New Roman" w:hAnsi="Times New Roman" w:cs="Times New Roman"/>
            </w:rPr>
            <w:t>Schoo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D3818"/>
    <w:rsid w:val="00006758"/>
    <w:rsid w:val="00012D39"/>
    <w:rsid w:val="001E37D5"/>
    <w:rsid w:val="00285E95"/>
    <w:rsid w:val="003B699D"/>
    <w:rsid w:val="003E3152"/>
    <w:rsid w:val="00406319"/>
    <w:rsid w:val="00451570"/>
    <w:rsid w:val="00487B2E"/>
    <w:rsid w:val="004B0F30"/>
    <w:rsid w:val="00892B7D"/>
    <w:rsid w:val="009779CC"/>
    <w:rsid w:val="00A059B3"/>
    <w:rsid w:val="00B405DE"/>
    <w:rsid w:val="00B664DF"/>
    <w:rsid w:val="00C02233"/>
    <w:rsid w:val="00C15E15"/>
    <w:rsid w:val="00C572B0"/>
    <w:rsid w:val="00D17A2D"/>
    <w:rsid w:val="00D40182"/>
    <w:rsid w:val="00D50449"/>
    <w:rsid w:val="00D616A1"/>
    <w:rsid w:val="00DD3818"/>
    <w:rsid w:val="00EF680F"/>
    <w:rsid w:val="00F8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5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5E95"/>
    <w:rPr>
      <w:color w:val="808080"/>
    </w:rPr>
  </w:style>
  <w:style w:type="paragraph" w:customStyle="1" w:styleId="CE051738E2E0364B9EF069EEC333A625">
    <w:name w:val="CE051738E2E0364B9EF069EEC333A625"/>
    <w:rsid w:val="00285E95"/>
    <w:pPr>
      <w:spacing w:after="200" w:line="276" w:lineRule="auto"/>
    </w:pPr>
    <w:rPr>
      <w:rFonts w:eastAsiaTheme="minorHAnsi"/>
      <w:lang w:eastAsia="en-US"/>
    </w:rPr>
  </w:style>
  <w:style w:type="paragraph" w:customStyle="1" w:styleId="56FCE891EC723B40B44C9B8046A5B542">
    <w:name w:val="56FCE891EC723B40B44C9B8046A5B542"/>
    <w:rsid w:val="00285E95"/>
    <w:pPr>
      <w:spacing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F8424-A94F-4681-9BC5-EE1D80F35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dc:description/>
  <cp:lastModifiedBy>Joseph Valle</cp:lastModifiedBy>
  <cp:revision>172</cp:revision>
  <cp:lastPrinted>2017-06-01T11:07:00Z</cp:lastPrinted>
  <dcterms:created xsi:type="dcterms:W3CDTF">2019-05-29T09:44:00Z</dcterms:created>
  <dcterms:modified xsi:type="dcterms:W3CDTF">2024-01-18T21:4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